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6B0C" w14:textId="77777777" w:rsidR="004C06FE" w:rsidRDefault="004C06FE" w:rsidP="00C60FA5">
      <w:pPr>
        <w:spacing w:line="360" w:lineRule="auto"/>
        <w:jc w:val="center"/>
        <w:rPr>
          <w:b/>
          <w:sz w:val="28"/>
          <w:lang w:eastAsia="ko-KR"/>
        </w:rPr>
      </w:pPr>
      <w:r w:rsidRPr="004C06FE">
        <w:rPr>
          <w:rFonts w:ascii="맑은 고딕" w:eastAsia="맑은 고딕" w:hAnsi="맑은 고딕" w:cs="맑은 고딕" w:hint="eastAsia"/>
          <w:b/>
          <w:sz w:val="28"/>
          <w:lang w:eastAsia="ko-KR"/>
        </w:rPr>
        <w:t>관상동맥질환</w:t>
      </w:r>
      <w:r w:rsidRPr="004C06FE">
        <w:rPr>
          <w:rFonts w:hint="eastAsia"/>
          <w:b/>
          <w:sz w:val="28"/>
          <w:lang w:eastAsia="ko-KR"/>
        </w:rPr>
        <w:t xml:space="preserve"> </w:t>
      </w:r>
      <w:r w:rsidRPr="004C06FE">
        <w:rPr>
          <w:rFonts w:ascii="맑은 고딕" w:eastAsia="맑은 고딕" w:hAnsi="맑은 고딕" w:cs="맑은 고딕" w:hint="eastAsia"/>
          <w:b/>
          <w:sz w:val="28"/>
          <w:lang w:eastAsia="ko-KR"/>
        </w:rPr>
        <w:t>자가간호</w:t>
      </w:r>
      <w:r w:rsidRPr="004C06FE">
        <w:rPr>
          <w:rFonts w:hint="eastAsia"/>
          <w:b/>
          <w:sz w:val="28"/>
          <w:lang w:eastAsia="ko-KR"/>
        </w:rPr>
        <w:t xml:space="preserve"> </w:t>
      </w:r>
      <w:r w:rsidRPr="004C06FE">
        <w:rPr>
          <w:rFonts w:ascii="맑은 고딕" w:eastAsia="맑은 고딕" w:hAnsi="맑은 고딕" w:cs="맑은 고딕" w:hint="eastAsia"/>
          <w:b/>
          <w:sz w:val="28"/>
          <w:lang w:eastAsia="ko-KR"/>
        </w:rPr>
        <w:t>측정도구</w:t>
      </w:r>
      <w:r>
        <w:rPr>
          <w:b/>
          <w:sz w:val="28"/>
          <w:lang w:eastAsia="ko-KR"/>
        </w:rPr>
        <w:t xml:space="preserve"> </w:t>
      </w:r>
    </w:p>
    <w:p w14:paraId="39D8EAAB" w14:textId="0A7661A3" w:rsidR="00C60FA5" w:rsidRPr="004C06FE" w:rsidRDefault="004C06FE" w:rsidP="00C60FA5">
      <w:pPr>
        <w:spacing w:line="360" w:lineRule="auto"/>
        <w:jc w:val="center"/>
        <w:rPr>
          <w:i/>
          <w:sz w:val="22"/>
          <w:szCs w:val="22"/>
          <w:lang w:eastAsia="ko-KR"/>
        </w:rPr>
      </w:pPr>
      <w:r w:rsidRPr="004C06FE">
        <w:rPr>
          <w:rFonts w:ascii="맑은 고딕" w:eastAsia="맑은 고딕" w:hAnsi="맑은 고딕" w:cs="맑은 고딕" w:hint="eastAsia"/>
          <w:i/>
          <w:sz w:val="22"/>
          <w:szCs w:val="22"/>
          <w:lang w:eastAsia="ko-KR"/>
        </w:rPr>
        <w:t>모든</w:t>
      </w:r>
      <w:r w:rsidRPr="004C06FE">
        <w:rPr>
          <w:rFonts w:hint="eastAsia"/>
          <w:i/>
          <w:sz w:val="22"/>
          <w:szCs w:val="22"/>
          <w:lang w:eastAsia="ko-KR"/>
        </w:rPr>
        <w:t xml:space="preserve"> </w:t>
      </w:r>
      <w:r w:rsidRPr="004C06FE">
        <w:rPr>
          <w:rFonts w:ascii="맑은 고딕" w:eastAsia="맑은 고딕" w:hAnsi="맑은 고딕" w:cs="맑은 고딕" w:hint="eastAsia"/>
          <w:i/>
          <w:sz w:val="22"/>
          <w:szCs w:val="22"/>
          <w:lang w:eastAsia="ko-KR"/>
        </w:rPr>
        <w:t>답변은</w:t>
      </w:r>
      <w:r w:rsidRPr="004C06FE">
        <w:rPr>
          <w:rFonts w:hint="eastAsia"/>
          <w:i/>
          <w:sz w:val="22"/>
          <w:szCs w:val="22"/>
          <w:lang w:eastAsia="ko-KR"/>
        </w:rPr>
        <w:t xml:space="preserve"> </w:t>
      </w:r>
      <w:r w:rsidRPr="004C06FE">
        <w:rPr>
          <w:rFonts w:ascii="맑은 고딕" w:eastAsia="맑은 고딕" w:hAnsi="맑은 고딕" w:cs="맑은 고딕" w:hint="eastAsia"/>
          <w:i/>
          <w:sz w:val="22"/>
          <w:szCs w:val="22"/>
          <w:lang w:eastAsia="ko-KR"/>
        </w:rPr>
        <w:t>비밀이</w:t>
      </w:r>
      <w:r w:rsidRPr="004C06FE">
        <w:rPr>
          <w:rFonts w:hint="eastAsia"/>
          <w:i/>
          <w:sz w:val="22"/>
          <w:szCs w:val="22"/>
          <w:lang w:eastAsia="ko-KR"/>
        </w:rPr>
        <w:t xml:space="preserve"> </w:t>
      </w:r>
      <w:r w:rsidRPr="004C06FE">
        <w:rPr>
          <w:rFonts w:ascii="맑은 고딕" w:eastAsia="맑은 고딕" w:hAnsi="맑은 고딕" w:cs="맑은 고딕" w:hint="eastAsia"/>
          <w:i/>
          <w:sz w:val="22"/>
          <w:szCs w:val="22"/>
          <w:lang w:eastAsia="ko-KR"/>
        </w:rPr>
        <w:t>보장됩니다</w:t>
      </w:r>
      <w:r w:rsidRPr="004C06FE">
        <w:rPr>
          <w:rFonts w:hint="eastAsia"/>
          <w:i/>
          <w:sz w:val="22"/>
          <w:szCs w:val="22"/>
          <w:lang w:eastAsia="ko-KR"/>
        </w:rPr>
        <w:t>.</w:t>
      </w:r>
    </w:p>
    <w:p w14:paraId="51AF6961" w14:textId="759E44D6" w:rsidR="00C60FA5" w:rsidRDefault="004C06FE" w:rsidP="00C60FA5">
      <w:pPr>
        <w:pStyle w:val="9"/>
        <w:spacing w:after="120" w:line="240" w:lineRule="auto"/>
        <w:jc w:val="left"/>
        <w:rPr>
          <w:lang w:eastAsia="ko-KR"/>
        </w:rPr>
      </w:pPr>
      <w:r w:rsidRPr="00AA41AC">
        <w:rPr>
          <w:rFonts w:ascii="함초롬돋움" w:eastAsia="함초롬돋움" w:hAnsi="함초롬돋움" w:cs="함초롬돋움" w:hint="eastAsia"/>
          <w:sz w:val="22"/>
          <w:lang w:eastAsia="ko-KR"/>
        </w:rPr>
        <w:t>지난 한 달간 어떻게 지냈는지 떠올리면서 본 설문에 답해 주십시오.</w:t>
      </w:r>
    </w:p>
    <w:p w14:paraId="516A7E1C" w14:textId="301D3B0A" w:rsidR="00C60FA5" w:rsidRDefault="004C06FE" w:rsidP="00C60FA5">
      <w:pPr>
        <w:spacing w:line="360" w:lineRule="auto"/>
        <w:rPr>
          <w:b/>
          <w:sz w:val="28"/>
          <w:lang w:eastAsia="ko-KR"/>
        </w:rPr>
      </w:pPr>
      <w:r w:rsidRPr="004C06FE">
        <w:rPr>
          <w:rFonts w:ascii="맑은 고딕" w:eastAsia="맑은 고딕" w:hAnsi="맑은 고딕" w:cs="맑은 고딕" w:hint="eastAsia"/>
          <w:b/>
          <w:sz w:val="28"/>
          <w:lang w:eastAsia="ko-KR"/>
        </w:rPr>
        <w:t>섹션</w:t>
      </w:r>
      <w:r w:rsidR="00C60FA5">
        <w:rPr>
          <w:b/>
          <w:sz w:val="28"/>
          <w:lang w:eastAsia="ko-KR"/>
        </w:rPr>
        <w:t xml:space="preserve"> A:</w:t>
      </w:r>
    </w:p>
    <w:p w14:paraId="7D74EA22" w14:textId="3BA15461" w:rsidR="00C60FA5" w:rsidRDefault="004C06FE" w:rsidP="00C60FA5">
      <w:pPr>
        <w:pStyle w:val="a3"/>
        <w:rPr>
          <w:lang w:eastAsia="ko-KR"/>
        </w:rPr>
      </w:pPr>
      <w:r w:rsidRPr="00AA41AC">
        <w:rPr>
          <w:rFonts w:ascii="맑은 고딕" w:eastAsia="맑은 고딕" w:hAnsi="맑은 고딕" w:cs="굴림" w:hint="eastAsia"/>
          <w:sz w:val="22"/>
          <w:lang w:eastAsia="ko-KR"/>
        </w:rPr>
        <w:t>다음은 심장질환자를 위한 일반 지침입니다. 귀하는 이 지침을 얼마나 잘 따르고 있습니까?</w:t>
      </w:r>
    </w:p>
    <w:p w14:paraId="0947251F" w14:textId="77777777" w:rsidR="00C60FA5" w:rsidRDefault="00C60FA5" w:rsidP="00C60FA5">
      <w:pPr>
        <w:pStyle w:val="a3"/>
        <w:rPr>
          <w:lang w:eastAsia="ko-KR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4C06FE" w14:paraId="5C2C254E" w14:textId="77777777" w:rsidTr="00DB084F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967D907" w14:textId="77777777" w:rsidR="004C06FE" w:rsidRDefault="004C06FE" w:rsidP="00F325AF">
            <w:pPr>
              <w:pStyle w:val="a4"/>
              <w:tabs>
                <w:tab w:val="clear" w:pos="4320"/>
                <w:tab w:val="clear" w:pos="8640"/>
                <w:tab w:val="left" w:pos="432"/>
                <w:tab w:val="left" w:pos="522"/>
              </w:tabs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FFD8EF2" w14:textId="60D6639A" w:rsidR="004C06FE" w:rsidRPr="00947F9E" w:rsidRDefault="004C06FE" w:rsidP="00F325AF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전혀 또는 드물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D61DCF6" w14:textId="77777777" w:rsidR="004C06FE" w:rsidRPr="00947F9E" w:rsidRDefault="004C06FE" w:rsidP="00F325AF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66BDBB" w14:textId="7CFB4BB6" w:rsidR="004C06FE" w:rsidRPr="00947F9E" w:rsidRDefault="004C06FE" w:rsidP="00F325AF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가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26898C39" w14:textId="77777777" w:rsidR="004C06FE" w:rsidRPr="00947F9E" w:rsidRDefault="004C06FE" w:rsidP="00F325AF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5D51FA8" w14:textId="0F35F344" w:rsidR="004C06FE" w:rsidRPr="00947F9E" w:rsidRDefault="004C06FE" w:rsidP="00F325AF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항상 또는 매일</w:t>
            </w:r>
          </w:p>
        </w:tc>
      </w:tr>
      <w:tr w:rsidR="004C06FE" w14:paraId="24FC6B3A" w14:textId="77777777" w:rsidTr="00DB084F">
        <w:tc>
          <w:tcPr>
            <w:tcW w:w="4860" w:type="dxa"/>
            <w:shd w:val="clear" w:color="auto" w:fill="auto"/>
          </w:tcPr>
          <w:p w14:paraId="24A000CC" w14:textId="1A2FA9A4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의료진과의 진료예약을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지키십니까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94B5552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A150201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2FACAB0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A3E921D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D7823A6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13BDB1D8" w14:textId="77777777" w:rsidTr="00DB084F">
        <w:tc>
          <w:tcPr>
            <w:tcW w:w="4860" w:type="dxa"/>
            <w:shd w:val="pct25" w:color="808000" w:fill="FFFFFF"/>
          </w:tcPr>
          <w:p w14:paraId="02AA5456" w14:textId="241BB106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아스피린이나 항혈전제를 복용하십니까?</w:t>
            </w:r>
          </w:p>
        </w:tc>
        <w:tc>
          <w:tcPr>
            <w:tcW w:w="1080" w:type="dxa"/>
            <w:shd w:val="pct25" w:color="808000" w:fill="FFFFFF"/>
          </w:tcPr>
          <w:p w14:paraId="5B720690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4072994F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77031C3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631B2F2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BAAD517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44D271E5" w14:textId="77777777" w:rsidTr="00DB084F">
        <w:tc>
          <w:tcPr>
            <w:tcW w:w="4860" w:type="dxa"/>
            <w:shd w:val="clear" w:color="auto" w:fill="auto"/>
          </w:tcPr>
          <w:p w14:paraId="6F5C60E4" w14:textId="7C5DB814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스트레스 완화를 위해 하는 활동이 있습니까?</w:t>
            </w:r>
            <w:r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>(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예,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약물복용,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요가,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음악듣기)</w:t>
            </w:r>
          </w:p>
        </w:tc>
        <w:tc>
          <w:tcPr>
            <w:tcW w:w="1080" w:type="dxa"/>
            <w:shd w:val="clear" w:color="auto" w:fill="auto"/>
          </w:tcPr>
          <w:p w14:paraId="45FDF839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3B28840A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C5E4B9A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68870FDC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0785E9D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2DAF3B50" w14:textId="77777777" w:rsidTr="00DB084F">
        <w:tc>
          <w:tcPr>
            <w:tcW w:w="4860" w:type="dxa"/>
            <w:shd w:val="pct25" w:color="808000" w:fill="FFFFFF"/>
          </w:tcPr>
          <w:p w14:paraId="58683542" w14:textId="4360BDD6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190E75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 xml:space="preserve">신체활동을 </w:t>
            </w:r>
            <w:r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하십</w:t>
            </w:r>
            <w:r w:rsidRPr="00190E75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니까?</w:t>
            </w:r>
            <w:r w:rsidRPr="00190E75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(</w:t>
            </w:r>
            <w:r w:rsidRPr="00190E75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예,</w:t>
            </w:r>
            <w:r w:rsidRPr="00190E75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190E75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중등도 이상의 빠르게 걷기,</w:t>
            </w:r>
            <w:r w:rsidRPr="00190E75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190E75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계단 이용하기)</w:t>
            </w:r>
          </w:p>
        </w:tc>
        <w:tc>
          <w:tcPr>
            <w:tcW w:w="1080" w:type="dxa"/>
            <w:shd w:val="pct25" w:color="808000" w:fill="FFFFFF"/>
          </w:tcPr>
          <w:p w14:paraId="30D0015D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6D12534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108CFC42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BB62494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5A608DF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15F77F73" w14:textId="77777777" w:rsidTr="00DB084F">
        <w:tc>
          <w:tcPr>
            <w:tcW w:w="4860" w:type="dxa"/>
            <w:shd w:val="clear" w:color="auto" w:fill="auto"/>
          </w:tcPr>
          <w:p w14:paraId="36833FE8" w14:textId="45C03073" w:rsidR="004C06FE" w:rsidRPr="00E0103E" w:rsidRDefault="004C06FE" w:rsidP="00F325A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처방된</w:t>
            </w:r>
            <w:r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약은 빠짐없이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복용하십니까?</w:t>
            </w:r>
            <w:r w:rsidRPr="00E0103E">
              <w:rPr>
                <w:sz w:val="26"/>
                <w:lang w:eastAsia="ko-KR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64378AEF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41D9E2FE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EE600E4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38BD03C5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46466758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357A8E78" w14:textId="77777777" w:rsidTr="00DB084F">
        <w:tc>
          <w:tcPr>
            <w:tcW w:w="4860" w:type="dxa"/>
            <w:shd w:val="pct25" w:color="808000" w:fill="FFFFFF"/>
          </w:tcPr>
          <w:p w14:paraId="52E12882" w14:textId="79C335DA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외식을</w:t>
            </w:r>
            <w:r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하거나 다른 사람의 집에서 식사할 때 저지방 음식을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요청하십니까?</w:t>
            </w:r>
          </w:p>
        </w:tc>
        <w:tc>
          <w:tcPr>
            <w:tcW w:w="1080" w:type="dxa"/>
            <w:shd w:val="pct25" w:color="808000" w:fill="FFFFFF"/>
          </w:tcPr>
          <w:p w14:paraId="22DBD2E1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635B86F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5F16B18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9A6395C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8F33665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6D1F6238" w14:textId="77777777" w:rsidTr="00DB084F">
        <w:tc>
          <w:tcPr>
            <w:tcW w:w="4860" w:type="dxa"/>
            <w:shd w:val="clear" w:color="auto" w:fill="auto"/>
          </w:tcPr>
          <w:p w14:paraId="39B859E6" w14:textId="36A41868" w:rsidR="004C06FE" w:rsidRPr="00E0103E" w:rsidRDefault="004C06FE" w:rsidP="00F325A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병에 걸리지 않기 위해 노력하십니까?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="00ED033C">
              <w:rPr>
                <w:rFonts w:ascii="함초롬돋움" w:eastAsia="함초롬돋움" w:hAnsi="함초롬돋움" w:cs="함초롬돋움"/>
                <w:sz w:val="22"/>
                <w:lang w:eastAsia="ko-KR"/>
              </w:rPr>
              <w:br/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>(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예,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독감예방접종,</w:t>
            </w:r>
            <w:r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손씻기)</w:t>
            </w:r>
          </w:p>
        </w:tc>
        <w:tc>
          <w:tcPr>
            <w:tcW w:w="1080" w:type="dxa"/>
            <w:shd w:val="clear" w:color="auto" w:fill="auto"/>
          </w:tcPr>
          <w:p w14:paraId="705DB141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55660F9C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4771BD65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717BB0D8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313C308D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6C9A9AAE" w14:textId="77777777" w:rsidTr="00DB084F">
        <w:tc>
          <w:tcPr>
            <w:tcW w:w="4860" w:type="dxa"/>
            <w:shd w:val="pct25" w:color="808000" w:fill="FFFFFF"/>
          </w:tcPr>
          <w:p w14:paraId="6807E5BE" w14:textId="10F788AE" w:rsidR="004C06FE" w:rsidRPr="001672CC" w:rsidRDefault="004C06FE" w:rsidP="00F325A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과일과 채소를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드십니까?</w:t>
            </w:r>
          </w:p>
        </w:tc>
        <w:tc>
          <w:tcPr>
            <w:tcW w:w="1080" w:type="dxa"/>
            <w:shd w:val="pct25" w:color="808000" w:fill="FFFFFF"/>
          </w:tcPr>
          <w:p w14:paraId="12059D57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C71DAFC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6EAE138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6BCEFBEE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7EA3CA73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  <w:tr w:rsidR="004C06FE" w14:paraId="7B2D10B0" w14:textId="77777777" w:rsidTr="00DB084F">
        <w:tc>
          <w:tcPr>
            <w:tcW w:w="4860" w:type="dxa"/>
            <w:shd w:val="clear" w:color="auto" w:fill="auto"/>
          </w:tcPr>
          <w:p w14:paraId="022CFDA0" w14:textId="2D4A953A" w:rsidR="004C06FE" w:rsidRPr="00E0103E" w:rsidRDefault="004C06FE" w:rsidP="00F325A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담배나 흡연자를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피하십니까?</w:t>
            </w:r>
          </w:p>
        </w:tc>
        <w:tc>
          <w:tcPr>
            <w:tcW w:w="1080" w:type="dxa"/>
            <w:shd w:val="clear" w:color="auto" w:fill="auto"/>
          </w:tcPr>
          <w:p w14:paraId="130A92B5" w14:textId="77777777" w:rsidR="004C06FE" w:rsidRDefault="004C06FE" w:rsidP="00F325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17AAEA59" w14:textId="77777777" w:rsidR="004C06FE" w:rsidRDefault="004C06FE" w:rsidP="00F325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2ED127B" w14:textId="77777777" w:rsidR="004C06FE" w:rsidRDefault="004C06FE" w:rsidP="00F325A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BEAAA5D" w14:textId="77777777" w:rsidR="004C06FE" w:rsidRDefault="004C06FE" w:rsidP="00F325A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649675AB" w14:textId="77777777" w:rsidR="004C06FE" w:rsidRDefault="004C06FE" w:rsidP="00F325AF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0AE61B8A" w14:textId="77777777" w:rsidR="00C60FA5" w:rsidRDefault="00C60FA5" w:rsidP="00C60FA5">
      <w:pPr>
        <w:pStyle w:val="a3"/>
      </w:pPr>
    </w:p>
    <w:p w14:paraId="38BB2A51" w14:textId="0BCF1A67" w:rsidR="00C60FA5" w:rsidRDefault="004C06FE" w:rsidP="00C60FA5">
      <w:pPr>
        <w:pStyle w:val="a3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섹션</w:t>
      </w:r>
      <w:r w:rsidR="00C60FA5">
        <w:rPr>
          <w:b/>
          <w:bCs/>
        </w:rPr>
        <w:t>B:</w:t>
      </w:r>
    </w:p>
    <w:p w14:paraId="7F532D34" w14:textId="77777777" w:rsidR="00C60FA5" w:rsidRDefault="00C60FA5" w:rsidP="00C60FA5">
      <w:pPr>
        <w:pStyle w:val="a3"/>
        <w:rPr>
          <w:b/>
          <w:bCs/>
        </w:rPr>
      </w:pPr>
    </w:p>
    <w:p w14:paraId="34FA248B" w14:textId="373E8448" w:rsidR="00C60FA5" w:rsidRPr="00097EEA" w:rsidRDefault="004C06FE" w:rsidP="00C60FA5">
      <w:pPr>
        <w:pStyle w:val="a3"/>
        <w:rPr>
          <w:lang w:eastAsia="ko-KR"/>
        </w:rPr>
      </w:pPr>
      <w:r w:rsidRPr="00AA41AC">
        <w:rPr>
          <w:rFonts w:ascii="함초롬돋움" w:eastAsia="함초롬돋움" w:hAnsi="함초롬돋움" w:cs="함초롬돋움" w:hint="eastAsia"/>
          <w:sz w:val="22"/>
          <w:lang w:eastAsia="ko-KR"/>
        </w:rPr>
        <w:t>다음은 관상심장질환자가 공통적으로 살피는 사항입니다.</w:t>
      </w:r>
      <w:r w:rsidRPr="00AA41AC">
        <w:rPr>
          <w:rFonts w:ascii="함초롬돋움" w:eastAsia="함초롬돋움" w:hAnsi="함초롬돋움" w:cs="함초롬돋움"/>
          <w:sz w:val="22"/>
          <w:lang w:eastAsia="ko-KR"/>
        </w:rPr>
        <w:t xml:space="preserve"> </w:t>
      </w:r>
      <w:r w:rsidRPr="00AA41AC">
        <w:rPr>
          <w:rFonts w:ascii="함초롬돋움" w:eastAsia="함초롬돋움" w:hAnsi="함초롬돋움" w:cs="함초롬돋움" w:hint="eastAsia"/>
          <w:sz w:val="22"/>
          <w:lang w:eastAsia="ko-KR"/>
        </w:rPr>
        <w:t>귀하는 해당 사항을 얼마나 자주 하십니까?</w:t>
      </w:r>
    </w:p>
    <w:p w14:paraId="7B58BDB0" w14:textId="77777777" w:rsidR="00C60FA5" w:rsidRDefault="00C60FA5" w:rsidP="00C60FA5">
      <w:pPr>
        <w:spacing w:line="120" w:lineRule="auto"/>
        <w:rPr>
          <w:sz w:val="26"/>
          <w:lang w:eastAsia="ko-KR"/>
        </w:rPr>
      </w:pPr>
    </w:p>
    <w:p w14:paraId="1671F6EF" w14:textId="77777777" w:rsidR="00C60FA5" w:rsidRDefault="00C60FA5" w:rsidP="00C60FA5">
      <w:pPr>
        <w:spacing w:line="120" w:lineRule="auto"/>
        <w:rPr>
          <w:sz w:val="26"/>
          <w:lang w:eastAsia="ko-KR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C60FA5" w14:paraId="69CE9F23" w14:textId="77777777" w:rsidTr="00DB084F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2D1AFB2D" w14:textId="77777777" w:rsidR="00C60FA5" w:rsidRDefault="00C60FA5" w:rsidP="004C06FE">
            <w:pPr>
              <w:pStyle w:val="a4"/>
              <w:tabs>
                <w:tab w:val="clear" w:pos="4320"/>
                <w:tab w:val="clear" w:pos="8640"/>
                <w:tab w:val="left" w:pos="432"/>
                <w:tab w:val="left" w:pos="522"/>
              </w:tabs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7F22CAB4" w14:textId="115353E6" w:rsidR="00C60FA5" w:rsidRPr="00947F9E" w:rsidRDefault="004C06FE" w:rsidP="004C06FE">
            <w:pPr>
              <w:jc w:val="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전혀 또는 드물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4C76807" w14:textId="77777777" w:rsidR="00C60FA5" w:rsidRPr="00947F9E" w:rsidRDefault="00C60FA5" w:rsidP="004C06FE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20EED280" w14:textId="550D6961" w:rsidR="00C60FA5" w:rsidRPr="00947F9E" w:rsidRDefault="004C06FE" w:rsidP="004C06FE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가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50E3904" w14:textId="77777777" w:rsidR="00C60FA5" w:rsidRPr="00947F9E" w:rsidRDefault="00C60FA5" w:rsidP="004C06FE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DAE10FE" w14:textId="341094C8" w:rsidR="00C60FA5" w:rsidRPr="00947F9E" w:rsidRDefault="004C06FE" w:rsidP="004C06FE">
            <w:pPr>
              <w:jc w:val="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항상 또는 매일</w:t>
            </w:r>
          </w:p>
        </w:tc>
      </w:tr>
      <w:tr w:rsidR="00C60FA5" w14:paraId="78C93877" w14:textId="77777777" w:rsidTr="00DB084F">
        <w:tc>
          <w:tcPr>
            <w:tcW w:w="4860" w:type="dxa"/>
            <w:shd w:val="clear" w:color="auto" w:fill="auto"/>
          </w:tcPr>
          <w:p w14:paraId="36BBEAC4" w14:textId="7312BB9F" w:rsidR="00C60FA5" w:rsidRPr="001672CC" w:rsidRDefault="004C06FE" w:rsidP="00DB084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</w:rPr>
              <w:lastRenderedPageBreak/>
              <w:t xml:space="preserve">상태를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</w:rPr>
              <w:t>살펴보십니까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22A2E01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733BD2D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6ED0E88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F537789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01D8D79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1222D25B" w14:textId="77777777" w:rsidTr="00DB084F">
        <w:tc>
          <w:tcPr>
            <w:tcW w:w="4860" w:type="dxa"/>
            <w:shd w:val="pct25" w:color="808000" w:fill="FFFFFF"/>
          </w:tcPr>
          <w:p w14:paraId="5A882171" w14:textId="79C53CEF" w:rsidR="00C60FA5" w:rsidRPr="001672CC" w:rsidRDefault="004C06FE" w:rsidP="00DB084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상태 변화에 주의를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기울이십니까?</w:t>
            </w:r>
          </w:p>
        </w:tc>
        <w:tc>
          <w:tcPr>
            <w:tcW w:w="1080" w:type="dxa"/>
            <w:shd w:val="pct25" w:color="808000" w:fill="FFFFFF"/>
          </w:tcPr>
          <w:p w14:paraId="3377E1C4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91CDD65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3662038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FEEC47B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5F48F1C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5F826F7B" w14:textId="77777777" w:rsidTr="00DB084F">
        <w:tc>
          <w:tcPr>
            <w:tcW w:w="4860" w:type="dxa"/>
            <w:shd w:val="clear" w:color="auto" w:fill="auto"/>
          </w:tcPr>
          <w:p w14:paraId="5CECB4D7" w14:textId="729A2708" w:rsidR="00C60FA5" w:rsidRPr="001672CC" w:rsidRDefault="004C06FE" w:rsidP="00DB084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</w:rPr>
              <w:t xml:space="preserve">혈압을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</w:rPr>
              <w:t>확인하십니까?</w:t>
            </w:r>
          </w:p>
        </w:tc>
        <w:tc>
          <w:tcPr>
            <w:tcW w:w="1080" w:type="dxa"/>
            <w:shd w:val="clear" w:color="auto" w:fill="auto"/>
          </w:tcPr>
          <w:p w14:paraId="7FE27664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DE4D5D0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EEB4D3A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63FE7A8B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34B0037C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18273E06" w14:textId="77777777" w:rsidTr="00DB084F">
        <w:tc>
          <w:tcPr>
            <w:tcW w:w="4860" w:type="dxa"/>
            <w:shd w:val="pct25" w:color="808000" w:fill="FFFFFF"/>
          </w:tcPr>
          <w:p w14:paraId="29FBADCF" w14:textId="4ED55981" w:rsidR="00C60FA5" w:rsidRPr="001672CC" w:rsidRDefault="004C06FE" w:rsidP="00DB084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일상적인</w:t>
            </w:r>
            <w:r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</w:t>
            </w: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활동을 할 때</w:t>
            </w:r>
            <w:r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평소보다 더 피곤한지 </w:t>
            </w: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살펴보십니까?</w:t>
            </w:r>
          </w:p>
        </w:tc>
        <w:tc>
          <w:tcPr>
            <w:tcW w:w="1080" w:type="dxa"/>
            <w:shd w:val="pct25" w:color="808000" w:fill="FFFFFF"/>
          </w:tcPr>
          <w:p w14:paraId="374795CC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04A8468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5C666B1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75E7722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E0D1D3B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7233554D" w14:textId="77777777" w:rsidTr="00DB084F">
        <w:tc>
          <w:tcPr>
            <w:tcW w:w="4860" w:type="dxa"/>
            <w:shd w:val="clear" w:color="auto" w:fill="auto"/>
          </w:tcPr>
          <w:p w14:paraId="34831AA3" w14:textId="4E23409E" w:rsidR="00C60FA5" w:rsidRPr="00E0103E" w:rsidRDefault="004C06FE" w:rsidP="00DB084F">
            <w:pPr>
              <w:pStyle w:val="a7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약물 부작용이 있는지 </w:t>
            </w: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살펴보십니까?</w:t>
            </w:r>
          </w:p>
        </w:tc>
        <w:tc>
          <w:tcPr>
            <w:tcW w:w="1080" w:type="dxa"/>
            <w:shd w:val="clear" w:color="auto" w:fill="auto"/>
          </w:tcPr>
          <w:p w14:paraId="24A1AA5F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911B91A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67F71C4B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0E056122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7F6C20CD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28D23446" w14:textId="77777777" w:rsidTr="00DB084F">
        <w:tc>
          <w:tcPr>
            <w:tcW w:w="4860" w:type="dxa"/>
            <w:shd w:val="pct25" w:color="808000" w:fill="FFFFFF"/>
          </w:tcPr>
          <w:p w14:paraId="365C5C7D" w14:textId="124A839F" w:rsidR="00C60FA5" w:rsidRPr="001672CC" w:rsidRDefault="004C06FE" w:rsidP="00DB084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 xml:space="preserve">증상이 있는지 </w:t>
            </w:r>
            <w:r w:rsidRPr="00AA41AC">
              <w:rPr>
                <w:rFonts w:ascii="맑은 고딕" w:eastAsia="맑은 고딕" w:hAnsi="맑은 고딕" w:cs="함초롬돋움" w:hint="eastAsia"/>
                <w:sz w:val="22"/>
                <w:lang w:eastAsia="ko-KR"/>
              </w:rPr>
              <w:t>살펴보십니까?</w:t>
            </w:r>
          </w:p>
        </w:tc>
        <w:tc>
          <w:tcPr>
            <w:tcW w:w="1080" w:type="dxa"/>
            <w:shd w:val="pct25" w:color="808000" w:fill="FFFFFF"/>
          </w:tcPr>
          <w:p w14:paraId="10550872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2931B982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3A67DA0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552E5551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D8BD75E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10422861" w14:textId="77777777" w:rsidTr="00DB084F">
        <w:tc>
          <w:tcPr>
            <w:tcW w:w="4860" w:type="dxa"/>
            <w:shd w:val="pct25" w:color="808000" w:fill="FFFFFF"/>
          </w:tcPr>
          <w:p w14:paraId="232C367A" w14:textId="0AE79EEC" w:rsidR="00C60FA5" w:rsidRDefault="004C06FE" w:rsidP="00DB084F">
            <w:pPr>
              <w:pStyle w:val="a7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AA41AC">
              <w:rPr>
                <w:rFonts w:ascii="맑은 고딕" w:eastAsia="맑은 고딕" w:hAnsi="맑은 고딕" w:cs="굴림" w:hint="eastAsia"/>
                <w:sz w:val="22"/>
              </w:rPr>
              <w:t>체중을 확인하</w:t>
            </w:r>
            <w:r w:rsidRPr="00AA41AC">
              <w:rPr>
                <w:rFonts w:ascii="맑은 고딕" w:eastAsia="맑은 고딕" w:hAnsi="맑은 고딕" w:cs="함초롬돋움" w:hint="eastAsia"/>
                <w:sz w:val="22"/>
              </w:rPr>
              <w:t>십니까?</w:t>
            </w:r>
          </w:p>
        </w:tc>
        <w:tc>
          <w:tcPr>
            <w:tcW w:w="1080" w:type="dxa"/>
            <w:shd w:val="pct25" w:color="808000" w:fill="FFFFFF"/>
          </w:tcPr>
          <w:p w14:paraId="7232A003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B318E0D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7233F0B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E367D48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B712FC4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5513D13A" w14:textId="77777777" w:rsidR="00C60FA5" w:rsidRDefault="00C60FA5" w:rsidP="00C60FA5">
      <w:pPr>
        <w:spacing w:after="200" w:line="276" w:lineRule="auto"/>
        <w:rPr>
          <w:b/>
          <w:bCs/>
          <w:sz w:val="28"/>
        </w:rPr>
      </w:pPr>
    </w:p>
    <w:p w14:paraId="744E7C8D" w14:textId="6D497EB2" w:rsidR="00C60FA5" w:rsidRDefault="00F622B4" w:rsidP="00C60FA5">
      <w:pPr>
        <w:pStyle w:val="a3"/>
        <w:spacing w:line="360" w:lineRule="auto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증상 인식</w:t>
      </w:r>
      <w:r w:rsidR="00C60FA5">
        <w:rPr>
          <w:b/>
          <w:bCs/>
        </w:rPr>
        <w:t>:</w:t>
      </w:r>
    </w:p>
    <w:p w14:paraId="020D2F4D" w14:textId="5A747283" w:rsidR="00C60FA5" w:rsidRDefault="00F622B4" w:rsidP="00C60FA5">
      <w:pPr>
        <w:pStyle w:val="5"/>
        <w:rPr>
          <w:sz w:val="28"/>
          <w:lang w:eastAsia="ko-KR"/>
        </w:rPr>
      </w:pPr>
      <w:r w:rsidRPr="00AA41AC">
        <w:rPr>
          <w:rFonts w:ascii="맑은 고딕" w:eastAsia="맑은 고딕" w:hAnsi="맑은 고딕" w:cs="굴림" w:hint="eastAsia"/>
          <w:sz w:val="22"/>
          <w:lang w:eastAsia="ko-KR"/>
        </w:rPr>
        <w:t>많은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심장질환자가 흉통, 흉부압박감, 작열감, 무거움(답답함), 숨가쁨 및 피로 증상을 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겪습니다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. </w:t>
      </w:r>
      <w:r>
        <w:rPr>
          <w:rFonts w:ascii="맑은 고딕" w:eastAsia="맑은 고딕" w:hAnsi="맑은 고딕" w:cs="굴림" w:hint="eastAsia"/>
          <w:sz w:val="22"/>
          <w:lang w:eastAsia="ko-KR"/>
        </w:rPr>
        <w:t xml:space="preserve">귀하가 </w:t>
      </w:r>
      <w:r w:rsidRPr="00AA41AC">
        <w:rPr>
          <w:rFonts w:ascii="맑은 고딕" w:eastAsia="맑은 고딕" w:hAnsi="맑은 고딕" w:cs="굴림"/>
          <w:sz w:val="22"/>
          <w:lang w:eastAsia="ko-KR"/>
        </w:rPr>
        <w:t>최근 이와 같은 증상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을 겪었을 때</w:t>
      </w:r>
      <w:r w:rsidRPr="00AA41AC">
        <w:rPr>
          <w:rFonts w:ascii="맑은 고딕" w:eastAsia="맑은 고딕" w:hAnsi="맑은 고딕" w:cs="굴림"/>
          <w:sz w:val="22"/>
          <w:lang w:eastAsia="ko-KR"/>
        </w:rPr>
        <w:t>...</w:t>
      </w:r>
    </w:p>
    <w:p w14:paraId="4EDC5D09" w14:textId="77777777" w:rsidR="00C60FA5" w:rsidRDefault="00C60FA5" w:rsidP="00C60FA5">
      <w:pPr>
        <w:pStyle w:val="5"/>
        <w:rPr>
          <w:lang w:eastAsia="ko-KR"/>
        </w:rPr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067"/>
        <w:gridCol w:w="1067"/>
        <w:gridCol w:w="1067"/>
        <w:gridCol w:w="1067"/>
        <w:gridCol w:w="1067"/>
        <w:gridCol w:w="1067"/>
        <w:gridCol w:w="1068"/>
      </w:tblGrid>
      <w:tr w:rsidR="00C60FA5" w14:paraId="75239066" w14:textId="77777777" w:rsidTr="00F622B4">
        <w:tc>
          <w:tcPr>
            <w:tcW w:w="2994" w:type="dxa"/>
            <w:shd w:val="pct25" w:color="808000" w:fill="FFFFFF"/>
          </w:tcPr>
          <w:p w14:paraId="76EA07B9" w14:textId="77777777" w:rsidR="00C60FA5" w:rsidRPr="00034FB5" w:rsidRDefault="00C60FA5" w:rsidP="00F622B4">
            <w:pPr>
              <w:rPr>
                <w:b/>
                <w:lang w:eastAsia="ko-KR"/>
              </w:rPr>
            </w:pPr>
          </w:p>
        </w:tc>
        <w:tc>
          <w:tcPr>
            <w:tcW w:w="1067" w:type="dxa"/>
            <w:shd w:val="pct25" w:color="808000" w:fill="FFFFFF"/>
          </w:tcPr>
          <w:p w14:paraId="468EC70A" w14:textId="77777777" w:rsidR="00C60FA5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 xml:space="preserve">증상이 </w:t>
            </w:r>
          </w:p>
          <w:p w14:paraId="0B3732CE" w14:textId="159E093B" w:rsidR="00F622B4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없었다</w:t>
            </w:r>
          </w:p>
        </w:tc>
        <w:tc>
          <w:tcPr>
            <w:tcW w:w="1067" w:type="dxa"/>
            <w:shd w:val="pct25" w:color="808000" w:fill="FFFFFF"/>
          </w:tcPr>
          <w:p w14:paraId="5FA4C035" w14:textId="27C1B6E7" w:rsidR="00C60FA5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 w:rsidRPr="00F622B4">
              <w:rPr>
                <w:rFonts w:ascii="맑은 고딕" w:eastAsia="맑은 고딕" w:hAnsi="맑은 고딕" w:cs="맑은 고딕" w:hint="eastAsia"/>
                <w:b/>
                <w:lang w:eastAsia="ko-KR"/>
              </w:rPr>
              <w:t>증상을 인지하지 못했다</w:t>
            </w:r>
          </w:p>
        </w:tc>
        <w:tc>
          <w:tcPr>
            <w:tcW w:w="1067" w:type="dxa"/>
            <w:shd w:val="pct25" w:color="808000" w:fill="FFFFFF"/>
          </w:tcPr>
          <w:p w14:paraId="4E6E9402" w14:textId="4CFFD3B5" w:rsidR="00C60FA5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빨리 인지하지 못했다</w:t>
            </w:r>
          </w:p>
        </w:tc>
        <w:tc>
          <w:tcPr>
            <w:tcW w:w="1067" w:type="dxa"/>
            <w:shd w:val="pct25" w:color="808000" w:fill="FFFFFF"/>
          </w:tcPr>
          <w:p w14:paraId="0330FA01" w14:textId="77777777" w:rsidR="00C60FA5" w:rsidRPr="00F622B4" w:rsidRDefault="00C60FA5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</w:p>
        </w:tc>
        <w:tc>
          <w:tcPr>
            <w:tcW w:w="1067" w:type="dxa"/>
            <w:shd w:val="pct25" w:color="808000" w:fill="FFFFFF"/>
          </w:tcPr>
          <w:p w14:paraId="2F1DDC66" w14:textId="77777777" w:rsidR="00C60FA5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 xml:space="preserve">어느 정도 빨리 </w:t>
            </w:r>
          </w:p>
          <w:p w14:paraId="08F3B3B6" w14:textId="612E20CE" w:rsidR="00F622B4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인지했다</w:t>
            </w:r>
          </w:p>
        </w:tc>
        <w:tc>
          <w:tcPr>
            <w:tcW w:w="1067" w:type="dxa"/>
            <w:shd w:val="pct25" w:color="808000" w:fill="FFFFFF"/>
          </w:tcPr>
          <w:p w14:paraId="0841FB34" w14:textId="77777777" w:rsidR="00C60FA5" w:rsidRPr="00F622B4" w:rsidRDefault="00C60FA5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</w:p>
        </w:tc>
        <w:tc>
          <w:tcPr>
            <w:tcW w:w="1068" w:type="dxa"/>
            <w:shd w:val="pct25" w:color="808000" w:fill="FFFFFF"/>
          </w:tcPr>
          <w:p w14:paraId="57E8DE04" w14:textId="77777777" w:rsid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 w:rsidRPr="00F622B4">
              <w:rPr>
                <w:rFonts w:ascii="맑은 고딕" w:eastAsia="맑은 고딕" w:hAnsi="맑은 고딕" w:cs="맑은 고딕" w:hint="eastAsia"/>
                <w:b/>
                <w:lang w:eastAsia="ko-KR"/>
              </w:rPr>
              <w:t>매우 빨리 인지</w:t>
            </w:r>
          </w:p>
          <w:p w14:paraId="664EB932" w14:textId="1C327CC2" w:rsidR="00C60FA5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 w:rsidRPr="00F622B4">
              <w:rPr>
                <w:rFonts w:ascii="맑은 고딕" w:eastAsia="맑은 고딕" w:hAnsi="맑은 고딕" w:cs="맑은 고딕" w:hint="eastAsia"/>
                <w:b/>
                <w:lang w:eastAsia="ko-KR"/>
              </w:rPr>
              <w:t>했다</w:t>
            </w:r>
          </w:p>
        </w:tc>
      </w:tr>
      <w:tr w:rsidR="00C60FA5" w14:paraId="6452DAF6" w14:textId="77777777" w:rsidTr="00F622B4">
        <w:tc>
          <w:tcPr>
            <w:tcW w:w="2994" w:type="dxa"/>
            <w:shd w:val="clear" w:color="auto" w:fill="auto"/>
          </w:tcPr>
          <w:p w14:paraId="70679F2C" w14:textId="7E3D917B" w:rsidR="00C60FA5" w:rsidRPr="00034FB5" w:rsidRDefault="00C60FA5" w:rsidP="00DB084F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>
              <w:rPr>
                <w:sz w:val="26"/>
                <w:lang w:eastAsia="ko-KR"/>
              </w:rPr>
              <w:t xml:space="preserve">… </w:t>
            </w:r>
            <w:r w:rsidR="00F622B4" w:rsidRPr="00AA41AC">
              <w:rPr>
                <w:rFonts w:ascii="맑은 고딕" w:eastAsia="맑은 고딕" w:hAnsi="맑은 고딕" w:cs="굴림" w:hint="eastAsia"/>
                <w:sz w:val="22"/>
                <w:lang w:eastAsia="ko-KR"/>
              </w:rPr>
              <w:t>얼마나</w:t>
            </w:r>
            <w:r w:rsidR="00F622B4"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 xml:space="preserve"> 빨리 심장관련 증상으로 </w:t>
            </w:r>
            <w:r w:rsidR="00F622B4" w:rsidRPr="00F622B4">
              <w:rPr>
                <w:rFonts w:ascii="맑은 고딕" w:eastAsia="맑은 고딕" w:hAnsi="맑은 고딕" w:cs="굴림"/>
                <w:sz w:val="22"/>
                <w:u w:val="single"/>
                <w:lang w:eastAsia="ko-KR"/>
              </w:rPr>
              <w:t>인식</w:t>
            </w:r>
            <w:r w:rsidR="00F622B4" w:rsidRPr="00AA41AC">
              <w:rPr>
                <w:rFonts w:ascii="맑은 고딕" w:eastAsia="맑은 고딕" w:hAnsi="맑은 고딕" w:cs="굴림"/>
                <w:sz w:val="22"/>
                <w:lang w:eastAsia="ko-KR"/>
              </w:rPr>
              <w:t>했습니까?</w:t>
            </w:r>
          </w:p>
        </w:tc>
        <w:tc>
          <w:tcPr>
            <w:tcW w:w="1067" w:type="dxa"/>
            <w:shd w:val="clear" w:color="auto" w:fill="auto"/>
          </w:tcPr>
          <w:p w14:paraId="52526095" w14:textId="70B3F5F3" w:rsidR="006E3E15" w:rsidRPr="00034FB5" w:rsidRDefault="006E3E15" w:rsidP="006E3E15">
            <w:pPr>
              <w:spacing w:before="60" w:after="60"/>
              <w:jc w:val="center"/>
              <w:rPr>
                <w:sz w:val="26"/>
              </w:rPr>
            </w:pPr>
            <w:r>
              <w:rPr>
                <w:rFonts w:ascii="맑은 고딕" w:eastAsia="맑은 고딕" w:hAnsi="맑은 고딕" w:cs="맑은 고딕" w:hint="eastAsia"/>
                <w:sz w:val="26"/>
                <w:lang w:eastAsia="ko-KR"/>
              </w:rPr>
              <w:t>해당 없음</w:t>
            </w:r>
          </w:p>
        </w:tc>
        <w:tc>
          <w:tcPr>
            <w:tcW w:w="1067" w:type="dxa"/>
            <w:shd w:val="clear" w:color="auto" w:fill="auto"/>
          </w:tcPr>
          <w:p w14:paraId="3D5008E0" w14:textId="77777777" w:rsidR="00C60FA5" w:rsidRPr="00034FB5" w:rsidRDefault="00C60FA5" w:rsidP="00DB084F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14:paraId="42713D8F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auto"/>
          </w:tcPr>
          <w:p w14:paraId="0D537C08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67" w:type="dxa"/>
            <w:shd w:val="clear" w:color="auto" w:fill="auto"/>
          </w:tcPr>
          <w:p w14:paraId="56C9F3A8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7" w:type="dxa"/>
            <w:shd w:val="clear" w:color="auto" w:fill="auto"/>
          </w:tcPr>
          <w:p w14:paraId="1C954914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68" w:type="dxa"/>
            <w:shd w:val="clear" w:color="auto" w:fill="auto"/>
          </w:tcPr>
          <w:p w14:paraId="26213DF6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59A6EBFA" w14:textId="77777777" w:rsidR="00C60FA5" w:rsidRDefault="00C60FA5" w:rsidP="00C60FA5"/>
    <w:p w14:paraId="73B7C323" w14:textId="03ACC80B" w:rsidR="00C60FA5" w:rsidRDefault="00F622B4" w:rsidP="00C60FA5">
      <w:pPr>
        <w:pStyle w:val="a3"/>
        <w:spacing w:line="360" w:lineRule="auto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섹션</w:t>
      </w:r>
      <w:r w:rsidR="00C60FA5">
        <w:rPr>
          <w:b/>
          <w:bCs/>
        </w:rPr>
        <w:t xml:space="preserve"> C:</w:t>
      </w:r>
    </w:p>
    <w:p w14:paraId="6BC61670" w14:textId="57A9CCF0" w:rsidR="00C60FA5" w:rsidRDefault="00F622B4" w:rsidP="00C60FA5">
      <w:pPr>
        <w:pStyle w:val="a3"/>
        <w:rPr>
          <w:lang w:eastAsia="ko-KR"/>
        </w:rPr>
      </w:pPr>
      <w:r w:rsidRPr="00AA41AC">
        <w:rPr>
          <w:rFonts w:ascii="맑은 고딕" w:eastAsia="맑은 고딕" w:hAnsi="맑은 고딕" w:cs="굴림" w:hint="eastAsia"/>
          <w:sz w:val="22"/>
          <w:lang w:eastAsia="ko-KR"/>
        </w:rPr>
        <w:t>다음은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심장질환자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가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주로 취하는 조치입니다. 증상이 있을 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경우</w:t>
      </w:r>
      <w:r w:rsidR="007C798B">
        <w:rPr>
          <w:rFonts w:ascii="맑은 고딕" w:eastAsia="맑은 고딕" w:hAnsi="맑은 고딕" w:cs="굴림" w:hint="eastAsia"/>
          <w:sz w:val="22"/>
          <w:lang w:eastAsia="ko-KR"/>
        </w:rPr>
        <w:t>,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</w:t>
      </w:r>
      <w:r w:rsidR="007C798B">
        <w:rPr>
          <w:rFonts w:ascii="맑은 고딕" w:eastAsia="맑은 고딕" w:hAnsi="맑은 고딕" w:cs="굴림" w:hint="eastAsia"/>
          <w:sz w:val="22"/>
          <w:lang w:eastAsia="ko-KR"/>
        </w:rPr>
        <w:t xml:space="preserve">귀하가 </w:t>
      </w:r>
      <w:r w:rsidRPr="00AA41AC">
        <w:rPr>
          <w:rFonts w:ascii="맑은 고딕" w:eastAsia="맑은 고딕" w:hAnsi="맑은 고딕" w:cs="굴림"/>
          <w:sz w:val="22"/>
          <w:lang w:eastAsia="ko-KR"/>
        </w:rPr>
        <w:t>다음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 xml:space="preserve"> 조치를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취할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가능성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은</w:t>
      </w:r>
      <w:r w:rsidRPr="00AA41AC">
        <w:rPr>
          <w:rFonts w:ascii="맑은 고딕" w:eastAsia="맑은 고딕" w:hAnsi="맑은 고딕" w:cs="굴림"/>
          <w:sz w:val="22"/>
          <w:lang w:eastAsia="ko-KR"/>
        </w:rPr>
        <w:t xml:space="preserve"> </w:t>
      </w:r>
      <w:r w:rsidRPr="00AA41AC">
        <w:rPr>
          <w:rFonts w:ascii="맑은 고딕" w:eastAsia="맑은 고딕" w:hAnsi="맑은 고딕" w:cs="굴림" w:hint="eastAsia"/>
          <w:sz w:val="22"/>
          <w:lang w:eastAsia="ko-KR"/>
        </w:rPr>
        <w:t>어느 정도라고 생각하십니까?</w:t>
      </w:r>
    </w:p>
    <w:p w14:paraId="2957C94A" w14:textId="77777777" w:rsidR="00C60FA5" w:rsidRDefault="00C60FA5" w:rsidP="00C60FA5">
      <w:pPr>
        <w:pStyle w:val="a3"/>
        <w:rPr>
          <w:lang w:eastAsia="ko-KR"/>
        </w:rPr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C60FA5" w14:paraId="278E37CE" w14:textId="77777777" w:rsidTr="00DB084F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7D1E670" w14:textId="77777777" w:rsidR="00C60FA5" w:rsidRDefault="00C60FA5" w:rsidP="00F622B4">
            <w:pPr>
              <w:pStyle w:val="a4"/>
              <w:tabs>
                <w:tab w:val="clear" w:pos="4320"/>
                <w:tab w:val="clear" w:pos="8640"/>
                <w:tab w:val="left" w:pos="432"/>
                <w:tab w:val="left" w:pos="522"/>
              </w:tabs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A822643" w14:textId="4FFBE38B" w:rsidR="00C60FA5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없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2E02AE6F" w14:textId="77777777" w:rsidR="00C60FA5" w:rsidRPr="00F622B4" w:rsidRDefault="00C60FA5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6EACECA4" w14:textId="77777777" w:rsidR="00C60FA5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 xml:space="preserve">어느 정도 </w:t>
            </w:r>
          </w:p>
          <w:p w14:paraId="37EAA6DA" w14:textId="14B2B9C5" w:rsidR="00F622B4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있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00FBA75" w14:textId="77777777" w:rsidR="00C60FA5" w:rsidRPr="00F622B4" w:rsidRDefault="00C60FA5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A7FB038" w14:textId="77777777" w:rsidR="00C60FA5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 xml:space="preserve">매우 </w:t>
            </w:r>
          </w:p>
          <w:p w14:paraId="3670FC5C" w14:textId="74C6BFB1" w:rsidR="00F622B4" w:rsidRPr="00F622B4" w:rsidRDefault="00F622B4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있다</w:t>
            </w:r>
          </w:p>
        </w:tc>
      </w:tr>
      <w:tr w:rsidR="00C60FA5" w14:paraId="42AABC23" w14:textId="77777777" w:rsidTr="00DB084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A045" w14:textId="5250F0BA" w:rsidR="00C60FA5" w:rsidRPr="00947F9E" w:rsidRDefault="00C60FA5" w:rsidP="00DB084F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947F9E">
              <w:rPr>
                <w:sz w:val="26"/>
                <w:lang w:eastAsia="ko-KR"/>
              </w:rPr>
              <w:t xml:space="preserve"> </w:t>
            </w:r>
            <w:r w:rsidR="00F622B4"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활동 강도를 바꾼다 (천천히 움직이기,</w:t>
            </w:r>
            <w:r w:rsidR="00F622B4" w:rsidRPr="00AA41AC">
              <w:rPr>
                <w:rFonts w:ascii="함초롬돋움" w:eastAsia="함초롬돋움" w:hAnsi="함초롬돋움" w:cs="함초롬돋움"/>
                <w:sz w:val="22"/>
                <w:lang w:eastAsia="ko-KR"/>
              </w:rPr>
              <w:t xml:space="preserve"> </w:t>
            </w:r>
            <w:r w:rsidR="00F622B4"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휴식하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4705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3706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176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55E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765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06067933" w14:textId="77777777" w:rsidTr="00DB084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B005A84" w14:textId="217C7FFA" w:rsidR="00C60FA5" w:rsidRPr="00947F9E" w:rsidRDefault="00F622B4" w:rsidP="00DB084F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AA41AC">
              <w:rPr>
                <w:rFonts w:ascii="맑은 고딕" w:eastAsia="맑은 고딕" w:hAnsi="맑은 고딕" w:cs="함초롬돋움" w:hint="eastAsia"/>
                <w:sz w:val="22"/>
              </w:rPr>
              <w:t>아스피린을 복용한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79D3E96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676E904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AD62734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4AACD56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40EBE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694DCFB4" w14:textId="77777777" w:rsidTr="00DB084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5BD7" w14:textId="6B723C43" w:rsidR="00C60FA5" w:rsidRPr="00947F9E" w:rsidRDefault="00F622B4" w:rsidP="00DB084F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맑은 고딕" w:eastAsia="맑은 고딕" w:hAnsi="맑은 고딕" w:cs="함초롬돋움" w:hint="eastAsia"/>
                <w:sz w:val="22"/>
                <w:lang w:eastAsia="ko-KR"/>
              </w:rPr>
              <w:t>증상을 가라앉히거나 없애는 약을 복용한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176E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602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8CC5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6BA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A26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416E43B9" w14:textId="77777777" w:rsidTr="00DB084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9262CAA" w14:textId="03E8879A" w:rsidR="00C60FA5" w:rsidRPr="00947F9E" w:rsidRDefault="00F622B4" w:rsidP="00DB084F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lastRenderedPageBreak/>
              <w:t>의료진에게 연락하여 도움을 받는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8C74C2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F68321C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B572AED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1675E6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AB5F469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  <w:tr w:rsidR="00C60FA5" w14:paraId="3747FB61" w14:textId="77777777" w:rsidTr="00DB084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E28F968" w14:textId="7D2D27DD" w:rsidR="00C60FA5" w:rsidRDefault="00F622B4" w:rsidP="00DB084F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eastAsia="ko-KR"/>
              </w:rPr>
            </w:pP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다음 진료 시 의료진에게 해당 증상에 대해 말한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4F4E585" w14:textId="77777777" w:rsidR="00C60FA5" w:rsidRDefault="00C60FA5" w:rsidP="00DB084F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215F7E3" w14:textId="77777777" w:rsidR="00C60FA5" w:rsidRDefault="00C60FA5" w:rsidP="00DB084F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FD36767" w14:textId="77777777" w:rsidR="00C60FA5" w:rsidRDefault="00C60FA5" w:rsidP="00DB084F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C32AD25" w14:textId="77777777" w:rsidR="00C60FA5" w:rsidRDefault="00C60FA5" w:rsidP="00DB084F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F291CF1" w14:textId="77777777" w:rsidR="00C60FA5" w:rsidRDefault="00C60FA5" w:rsidP="00DB084F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5F838A0F" w14:textId="77777777" w:rsidR="00C60FA5" w:rsidRDefault="00C60FA5" w:rsidP="00C60FA5">
      <w:pPr>
        <w:pStyle w:val="a3"/>
      </w:pPr>
    </w:p>
    <w:p w14:paraId="545448C6" w14:textId="77777777" w:rsidR="00C60FA5" w:rsidRDefault="00C60FA5" w:rsidP="00C60FA5">
      <w:pPr>
        <w:spacing w:line="360" w:lineRule="auto"/>
        <w:rPr>
          <w:sz w:val="26"/>
        </w:rPr>
      </w:pPr>
    </w:p>
    <w:p w14:paraId="4078C047" w14:textId="5512327D" w:rsidR="00C60FA5" w:rsidRPr="00C70CF0" w:rsidRDefault="001463BA" w:rsidP="00C60FA5">
      <w:pPr>
        <w:pStyle w:val="5"/>
        <w:rPr>
          <w:sz w:val="28"/>
          <w:szCs w:val="28"/>
          <w:lang w:eastAsia="ko-KR"/>
        </w:rPr>
      </w:pPr>
      <w:r w:rsidRPr="00AA41AC">
        <w:rPr>
          <w:rFonts w:ascii="함초롬돋움" w:eastAsia="함초롬돋움" w:hAnsi="함초롬돋움" w:cs="함초롬돋움" w:hint="eastAsia"/>
          <w:sz w:val="22"/>
          <w:lang w:eastAsia="ko-KR"/>
        </w:rPr>
        <w:t>최근 심장질환 증상이 나타났을 때 활용한 치료법을 떠올려 보십시오.</w:t>
      </w:r>
    </w:p>
    <w:p w14:paraId="7375304B" w14:textId="089A22F0" w:rsidR="00C60FA5" w:rsidRPr="00F622B4" w:rsidRDefault="00C60FA5" w:rsidP="00F622B4">
      <w:pPr>
        <w:pStyle w:val="5"/>
        <w:jc w:val="right"/>
        <w:rPr>
          <w:sz w:val="22"/>
          <w:szCs w:val="16"/>
          <w:lang w:eastAsia="ko-KR"/>
        </w:rPr>
      </w:pPr>
      <w:r w:rsidRPr="00F622B4">
        <w:rPr>
          <w:b/>
          <w:sz w:val="22"/>
          <w:szCs w:val="22"/>
          <w:lang w:eastAsia="ko-KR"/>
        </w:rPr>
        <w:t xml:space="preserve">                                                                                                       </w:t>
      </w:r>
      <w:r w:rsidRPr="00F622B4">
        <w:rPr>
          <w:sz w:val="22"/>
          <w:szCs w:val="16"/>
          <w:lang w:eastAsia="ko-KR"/>
        </w:rPr>
        <w:t>(</w:t>
      </w:r>
      <w:r w:rsidR="00F622B4" w:rsidRPr="00F622B4">
        <w:rPr>
          <w:rFonts w:ascii="맑은 고딕" w:eastAsia="맑은 고딕" w:hAnsi="맑은 고딕" w:cs="맑은 고딕" w:hint="eastAsia"/>
          <w:sz w:val="22"/>
          <w:szCs w:val="16"/>
          <w:lang w:eastAsia="ko-KR"/>
        </w:rPr>
        <w:t>숫자에 동그라미 해주세요</w:t>
      </w:r>
      <w:r w:rsidRPr="00F622B4">
        <w:rPr>
          <w:sz w:val="22"/>
          <w:szCs w:val="16"/>
          <w:lang w:eastAsia="ko-KR"/>
        </w:rPr>
        <w:t>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1116"/>
        <w:gridCol w:w="1044"/>
        <w:gridCol w:w="1350"/>
        <w:gridCol w:w="720"/>
        <w:gridCol w:w="1080"/>
      </w:tblGrid>
      <w:tr w:rsidR="00C60FA5" w14:paraId="59E7B233" w14:textId="77777777" w:rsidTr="001463BA">
        <w:tc>
          <w:tcPr>
            <w:tcW w:w="4050" w:type="dxa"/>
            <w:shd w:val="pct25" w:color="808000" w:fill="FFFFFF"/>
          </w:tcPr>
          <w:p w14:paraId="71CA988A" w14:textId="77777777" w:rsidR="00C60FA5" w:rsidRDefault="00C60FA5" w:rsidP="00F622B4">
            <w:pPr>
              <w:rPr>
                <w:lang w:eastAsia="ko-KR"/>
              </w:rPr>
            </w:pPr>
          </w:p>
        </w:tc>
        <w:tc>
          <w:tcPr>
            <w:tcW w:w="1350" w:type="dxa"/>
            <w:shd w:val="pct25" w:color="808000" w:fill="FFFFFF"/>
          </w:tcPr>
          <w:p w14:paraId="3FF5AD4D" w14:textId="77777777" w:rsidR="00C60FA5" w:rsidRDefault="001463BA" w:rsidP="00F622B4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아무것도</w:t>
            </w:r>
          </w:p>
          <w:p w14:paraId="044AEA89" w14:textId="313783A3" w:rsidR="001463BA" w:rsidRPr="001463BA" w:rsidRDefault="001463BA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하지 않았다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pct25" w:color="808000" w:fill="FFFFFF"/>
          </w:tcPr>
          <w:p w14:paraId="29EC5DE2" w14:textId="77777777" w:rsidR="00C60FA5" w:rsidRDefault="001463BA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 xml:space="preserve">잘 </w:t>
            </w:r>
          </w:p>
          <w:p w14:paraId="49143BBF" w14:textId="3B923B3F" w:rsidR="001463BA" w:rsidRPr="002607AB" w:rsidRDefault="001463BA" w:rsidP="00F622B4">
            <w:pPr>
              <w:jc w:val="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모르겠다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844EE26" w14:textId="77777777" w:rsidR="00C60FA5" w:rsidRPr="002607AB" w:rsidRDefault="00C60FA5" w:rsidP="00F622B4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256338DC" w14:textId="45A224D3" w:rsidR="00C60FA5" w:rsidRDefault="001463BA" w:rsidP="00F622B4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어느 정도</w:t>
            </w:r>
          </w:p>
          <w:p w14:paraId="7770E086" w14:textId="5E74E5D6" w:rsidR="001463BA" w:rsidRPr="002607AB" w:rsidRDefault="001463BA" w:rsidP="00F622B4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그렇다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06261C7" w14:textId="77777777" w:rsidR="00C60FA5" w:rsidRPr="002607AB" w:rsidRDefault="00C60FA5" w:rsidP="00F622B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1693953F" w14:textId="77777777" w:rsidR="00C60FA5" w:rsidRDefault="001463BA" w:rsidP="00F622B4">
            <w:pPr>
              <w:jc w:val="center"/>
              <w:rPr>
                <w:rFonts w:ascii="맑은 고딕" w:eastAsia="맑은 고딕" w:hAnsi="맑은 고딕" w:cs="맑은 고딕"/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매우</w:t>
            </w:r>
          </w:p>
          <w:p w14:paraId="194DD4C1" w14:textId="2404227E" w:rsidR="001463BA" w:rsidRPr="002607AB" w:rsidRDefault="001463BA" w:rsidP="00F622B4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그렇다</w:t>
            </w:r>
          </w:p>
        </w:tc>
      </w:tr>
      <w:tr w:rsidR="00C60FA5" w14:paraId="2BEF408A" w14:textId="77777777" w:rsidTr="001463BA">
        <w:tc>
          <w:tcPr>
            <w:tcW w:w="4050" w:type="dxa"/>
            <w:shd w:val="clear" w:color="auto" w:fill="auto"/>
          </w:tcPr>
          <w:p w14:paraId="28AC304F" w14:textId="5CF8A340" w:rsidR="00C60FA5" w:rsidRPr="002607AB" w:rsidRDefault="001463BA" w:rsidP="00DB084F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eastAsia="ko-KR"/>
              </w:rPr>
            </w:pPr>
            <w:r w:rsidRPr="00AA41AC">
              <w:rPr>
                <w:rFonts w:ascii="함초롬돋움" w:eastAsia="함초롬돋움" w:hAnsi="함초롬돋움" w:cs="함초롬돋움" w:hint="eastAsia"/>
                <w:sz w:val="22"/>
                <w:lang w:eastAsia="ko-KR"/>
              </w:rPr>
              <w:t>활용한 치료법으로 증상이 호전되었습니까?</w:t>
            </w:r>
          </w:p>
        </w:tc>
        <w:tc>
          <w:tcPr>
            <w:tcW w:w="1350" w:type="dxa"/>
            <w:shd w:val="clear" w:color="auto" w:fill="auto"/>
          </w:tcPr>
          <w:p w14:paraId="70C6221C" w14:textId="77777777" w:rsidR="00C60FA5" w:rsidRDefault="00C60FA5" w:rsidP="00DB084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16" w:type="dxa"/>
            <w:shd w:val="clear" w:color="auto" w:fill="auto"/>
          </w:tcPr>
          <w:p w14:paraId="7C177D16" w14:textId="77777777" w:rsidR="00C60FA5" w:rsidRDefault="00C60FA5" w:rsidP="00DB084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C26AB01" w14:textId="77777777" w:rsidR="00C60FA5" w:rsidRDefault="00C60FA5" w:rsidP="00DB084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27B227F" w14:textId="77777777" w:rsidR="00C60FA5" w:rsidRDefault="00C60FA5" w:rsidP="00DB084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8E759E0" w14:textId="77777777" w:rsidR="00C60FA5" w:rsidRDefault="00C60FA5" w:rsidP="00DB084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4E6FA3E4" w14:textId="77777777" w:rsidR="00C60FA5" w:rsidRDefault="00C60FA5" w:rsidP="00DB084F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48BB864" w14:textId="77777777" w:rsidR="00C60FA5" w:rsidRPr="00C70CF0" w:rsidRDefault="00C60FA5" w:rsidP="00C60FA5">
      <w:pPr>
        <w:spacing w:line="360" w:lineRule="auto"/>
        <w:rPr>
          <w:sz w:val="26"/>
        </w:rPr>
      </w:pPr>
    </w:p>
    <w:p w14:paraId="4F2D8807" w14:textId="77777777" w:rsidR="00C60FA5" w:rsidRDefault="00C60FA5" w:rsidP="00C60FA5">
      <w:pPr>
        <w:pStyle w:val="a4"/>
        <w:tabs>
          <w:tab w:val="clear" w:pos="4320"/>
          <w:tab w:val="clear" w:pos="8640"/>
        </w:tabs>
        <w:spacing w:line="60" w:lineRule="auto"/>
      </w:pPr>
    </w:p>
    <w:p w14:paraId="20C85B1F" w14:textId="77777777" w:rsidR="00C60FA5" w:rsidRPr="008A1A82" w:rsidRDefault="00C60FA5" w:rsidP="00C60FA5"/>
    <w:p w14:paraId="415C814A" w14:textId="77777777" w:rsidR="00C60FA5" w:rsidRDefault="00C60FA5" w:rsidP="00C60FA5">
      <w:pPr>
        <w:rPr>
          <w:sz w:val="24"/>
        </w:rPr>
      </w:pPr>
    </w:p>
    <w:p w14:paraId="14D8C33C" w14:textId="77777777" w:rsidR="00C60FA5" w:rsidRPr="008A1A82" w:rsidRDefault="00C60FA5" w:rsidP="00C60FA5">
      <w:r>
        <w:t>© Copyright held by Dr. Barbara Riegel</w:t>
      </w:r>
    </w:p>
    <w:p w14:paraId="041C02B0" w14:textId="152C6DAA" w:rsidR="008A1A82" w:rsidRPr="008A1A82" w:rsidRDefault="008A1A82" w:rsidP="004C06FE">
      <w:pPr>
        <w:spacing w:after="200" w:line="276" w:lineRule="auto"/>
      </w:pP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21C" w14:textId="77777777" w:rsidR="00382549" w:rsidRDefault="00382549" w:rsidP="006E1844">
      <w:r>
        <w:separator/>
      </w:r>
    </w:p>
  </w:endnote>
  <w:endnote w:type="continuationSeparator" w:id="0">
    <w:p w14:paraId="48F45D8D" w14:textId="77777777" w:rsidR="00382549" w:rsidRDefault="00382549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panose1 w:val="020B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EB8" w14:textId="75EB8854" w:rsidR="006E1844" w:rsidRDefault="00F52270">
    <w:pPr>
      <w:pStyle w:val="a4"/>
    </w:pPr>
    <w:r>
      <w:t>SC-C</w:t>
    </w:r>
    <w:r w:rsidR="008A1A82">
      <w:t>H</w:t>
    </w:r>
    <w:r>
      <w:t>DI V</w:t>
    </w:r>
    <w:r w:rsidR="00097EEA">
      <w:t>3</w:t>
    </w:r>
    <w:r w:rsidR="006E1844">
      <w:ptab w:relativeTo="margin" w:alignment="right" w:leader="none"/>
    </w:r>
    <w:r w:rsidR="00097EEA">
      <w:t>June 17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0FA0" w14:textId="77777777" w:rsidR="00382549" w:rsidRDefault="00382549" w:rsidP="006E1844">
      <w:r>
        <w:separator/>
      </w:r>
    </w:p>
  </w:footnote>
  <w:footnote w:type="continuationSeparator" w:id="0">
    <w:p w14:paraId="315AA4C5" w14:textId="77777777" w:rsidR="00382549" w:rsidRDefault="00382549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97EEA"/>
    <w:rsid w:val="000B241C"/>
    <w:rsid w:val="001463BA"/>
    <w:rsid w:val="001672CC"/>
    <w:rsid w:val="00234BBC"/>
    <w:rsid w:val="00283868"/>
    <w:rsid w:val="002C08F9"/>
    <w:rsid w:val="00382549"/>
    <w:rsid w:val="004477BB"/>
    <w:rsid w:val="00470BA6"/>
    <w:rsid w:val="004C06FE"/>
    <w:rsid w:val="005B39D2"/>
    <w:rsid w:val="00675369"/>
    <w:rsid w:val="006A65FB"/>
    <w:rsid w:val="006E1844"/>
    <w:rsid w:val="006E3E15"/>
    <w:rsid w:val="007C798B"/>
    <w:rsid w:val="00835426"/>
    <w:rsid w:val="008A1A82"/>
    <w:rsid w:val="008C5205"/>
    <w:rsid w:val="008E376D"/>
    <w:rsid w:val="008F6C20"/>
    <w:rsid w:val="00A003E1"/>
    <w:rsid w:val="00A03D21"/>
    <w:rsid w:val="00A11555"/>
    <w:rsid w:val="00A26035"/>
    <w:rsid w:val="00B23927"/>
    <w:rsid w:val="00C20B48"/>
    <w:rsid w:val="00C60FA5"/>
    <w:rsid w:val="00C70CF0"/>
    <w:rsid w:val="00E0103E"/>
    <w:rsid w:val="00E02B75"/>
    <w:rsid w:val="00ED033C"/>
    <w:rsid w:val="00F10F88"/>
    <w:rsid w:val="00F325AF"/>
    <w:rsid w:val="00F52270"/>
    <w:rsid w:val="00F61FB5"/>
    <w:rsid w:val="00F622B4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qFormat/>
    <w:rsid w:val="00A26035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Char"/>
    <w:qFormat/>
    <w:rsid w:val="00A26035"/>
    <w:pPr>
      <w:keepNext/>
      <w:outlineLvl w:val="4"/>
    </w:pPr>
    <w:rPr>
      <w:sz w:val="26"/>
    </w:rPr>
  </w:style>
  <w:style w:type="paragraph" w:styleId="6">
    <w:name w:val="heading 6"/>
    <w:basedOn w:val="a"/>
    <w:next w:val="a"/>
    <w:link w:val="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Char"/>
    <w:qFormat/>
    <w:rsid w:val="00A26035"/>
    <w:pPr>
      <w:keepNext/>
      <w:outlineLvl w:val="6"/>
    </w:pPr>
    <w:rPr>
      <w:b/>
      <w:sz w:val="26"/>
    </w:rPr>
  </w:style>
  <w:style w:type="paragraph" w:styleId="9">
    <w:name w:val="heading 9"/>
    <w:basedOn w:val="a"/>
    <w:next w:val="a"/>
    <w:link w:val="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5Char">
    <w:name w:val="제목 5 Char"/>
    <w:basedOn w:val="a0"/>
    <w:link w:val="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6Char">
    <w:name w:val="제목 6 Char"/>
    <w:basedOn w:val="a0"/>
    <w:link w:val="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7Char">
    <w:name w:val="제목 7 Char"/>
    <w:basedOn w:val="a0"/>
    <w:link w:val="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Char">
    <w:name w:val="제목 9 Char"/>
    <w:basedOn w:val="a0"/>
    <w:link w:val="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Char"/>
    <w:rsid w:val="00A26035"/>
    <w:rPr>
      <w:sz w:val="28"/>
    </w:rPr>
  </w:style>
  <w:style w:type="character" w:customStyle="1" w:styleId="Char">
    <w:name w:val="본문 Char"/>
    <w:basedOn w:val="a0"/>
    <w:link w:val="a3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"/>
    <w:link w:val="Char0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Char0">
    <w:name w:val="바닥글 Char"/>
    <w:basedOn w:val="a0"/>
    <w:link w:val="a4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Char1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5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6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배 선형</cp:lastModifiedBy>
  <cp:revision>5</cp:revision>
  <cp:lastPrinted>2020-06-17T15:46:00Z</cp:lastPrinted>
  <dcterms:created xsi:type="dcterms:W3CDTF">2022-03-22T08:02:00Z</dcterms:created>
  <dcterms:modified xsi:type="dcterms:W3CDTF">2022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